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758F3" w14:textId="77777777" w:rsidR="005C5D4E" w:rsidRDefault="005C5D4E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A9B4F11" w14:textId="7B75FBBC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БЕЛОРУССКИЙ ГОСУДАРСТВЕННЫЙ ТЕХНОЛОГИЧЕСКИЙ УНИВЕРСИТЕТ</w:t>
      </w:r>
    </w:p>
    <w:p w14:paraId="5335072E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КАФЕДРА ИНФОРМАЦИОННЫХ СИСТЕМ И ТЕХНОЛОГИЙ</w:t>
      </w:r>
    </w:p>
    <w:p w14:paraId="34615EE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682B30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2F1B486C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44B61D24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988D9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21F14E0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6D70B30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7913C0F" w14:textId="77777777" w:rsidR="00B3390D" w:rsidRPr="005D11CE" w:rsidRDefault="00B3390D" w:rsidP="007F2A22">
      <w:pPr>
        <w:pStyle w:val="3"/>
        <w:spacing w:before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9B9D28F" w14:textId="3355EA36" w:rsidR="00B3390D" w:rsidRPr="005D11CE" w:rsidRDefault="00A215BA" w:rsidP="007F2A22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Лабораторная работа </w:t>
      </w:r>
      <w:r w:rsidR="00B3390D" w:rsidRPr="005D11CE">
        <w:rPr>
          <w:rFonts w:ascii="Times New Roman" w:hAnsi="Times New Roman" w:cs="Times New Roman"/>
          <w:b/>
          <w:spacing w:val="10"/>
          <w:sz w:val="28"/>
          <w:szCs w:val="28"/>
        </w:rPr>
        <w:t>№</w:t>
      </w:r>
      <w:r w:rsidR="00476B80">
        <w:rPr>
          <w:rFonts w:ascii="Times New Roman" w:hAnsi="Times New Roman" w:cs="Times New Roman"/>
          <w:b/>
          <w:spacing w:val="10"/>
          <w:sz w:val="28"/>
          <w:szCs w:val="28"/>
        </w:rPr>
        <w:t>10</w:t>
      </w:r>
    </w:p>
    <w:p w14:paraId="373A98BD" w14:textId="77777777" w:rsidR="00476B80" w:rsidRDefault="00B3390D" w:rsidP="004509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11CE">
        <w:rPr>
          <w:rFonts w:ascii="Times New Roman" w:hAnsi="Times New Roman" w:cs="Times New Roman"/>
          <w:b/>
          <w:spacing w:val="10"/>
          <w:sz w:val="28"/>
          <w:szCs w:val="28"/>
        </w:rPr>
        <w:t>«</w:t>
      </w:r>
      <w:r w:rsidR="004247D0">
        <w:rPr>
          <w:rFonts w:ascii="Times New Roman" w:eastAsia="Calibri" w:hAnsi="Times New Roman" w:cs="Times New Roman"/>
          <w:b/>
          <w:sz w:val="28"/>
          <w:szCs w:val="28"/>
        </w:rPr>
        <w:t xml:space="preserve">Исследование </w:t>
      </w:r>
      <w:r w:rsidR="00476B80">
        <w:rPr>
          <w:rFonts w:ascii="Times New Roman" w:eastAsia="Calibri" w:hAnsi="Times New Roman" w:cs="Times New Roman"/>
          <w:b/>
          <w:sz w:val="28"/>
          <w:szCs w:val="28"/>
        </w:rPr>
        <w:t>алгоритмов генерации и</w:t>
      </w:r>
    </w:p>
    <w:p w14:paraId="28CF79E3" w14:textId="6B5A09D1" w:rsidR="00B3390D" w:rsidRPr="005D11CE" w:rsidRDefault="00476B80" w:rsidP="0045092D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рификации электронной цифровой подписи</w:t>
      </w:r>
      <w:r w:rsidR="00B3390D" w:rsidRPr="005D11CE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14:paraId="3A83CD4F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D68335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5186F3D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41463B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13E95D98" w14:textId="70D85F5F" w:rsidR="00B3390D" w:rsidRDefault="00B3390D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7CFA125" w14:textId="3365D5FE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4CF4B09" w14:textId="7F7E8955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46785C1" w14:textId="77777777" w:rsidR="00511B19" w:rsidRPr="005D11CE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7AB84EB5" w14:textId="70199016" w:rsidR="00B3390D" w:rsidRPr="005D11CE" w:rsidRDefault="00B3390D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 w:rsidRPr="005D11CE">
        <w:rPr>
          <w:b/>
          <w:bCs/>
          <w:spacing w:val="10"/>
          <w:sz w:val="28"/>
          <w:szCs w:val="28"/>
        </w:rPr>
        <w:t>Выполнил</w:t>
      </w:r>
      <w:r w:rsidR="00245AB6">
        <w:rPr>
          <w:b/>
          <w:bCs/>
          <w:spacing w:val="10"/>
          <w:sz w:val="28"/>
          <w:szCs w:val="28"/>
        </w:rPr>
        <w:t>а</w:t>
      </w:r>
      <w:r w:rsidRPr="005D11CE">
        <w:rPr>
          <w:b/>
          <w:bCs/>
          <w:spacing w:val="10"/>
          <w:sz w:val="28"/>
          <w:szCs w:val="28"/>
        </w:rPr>
        <w:t>:</w:t>
      </w:r>
    </w:p>
    <w:p w14:paraId="0BB06254" w14:textId="1036B606" w:rsidR="00B3390D" w:rsidRPr="005D11CE" w:rsidRDefault="0054697A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удент</w:t>
      </w:r>
      <w:r w:rsidR="00245AB6">
        <w:rPr>
          <w:spacing w:val="10"/>
          <w:sz w:val="28"/>
          <w:szCs w:val="28"/>
        </w:rPr>
        <w:t>ка</w:t>
      </w:r>
      <w:r>
        <w:rPr>
          <w:spacing w:val="10"/>
          <w:sz w:val="28"/>
          <w:szCs w:val="28"/>
        </w:rPr>
        <w:t xml:space="preserve"> </w:t>
      </w:r>
      <w:r w:rsidR="00A215BA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 xml:space="preserve"> курса </w:t>
      </w:r>
      <w:r w:rsidR="00511B19">
        <w:rPr>
          <w:spacing w:val="10"/>
          <w:sz w:val="28"/>
          <w:szCs w:val="28"/>
        </w:rPr>
        <w:t>1</w:t>
      </w:r>
      <w:r w:rsidR="00A215BA">
        <w:rPr>
          <w:spacing w:val="10"/>
          <w:sz w:val="28"/>
          <w:szCs w:val="28"/>
        </w:rPr>
        <w:t xml:space="preserve"> </w:t>
      </w:r>
      <w:r w:rsidR="00B3390D" w:rsidRPr="005D11CE">
        <w:rPr>
          <w:spacing w:val="10"/>
          <w:sz w:val="28"/>
          <w:szCs w:val="28"/>
        </w:rPr>
        <w:t>группы</w:t>
      </w:r>
    </w:p>
    <w:p w14:paraId="08B8EBA3" w14:textId="20B8C9B3" w:rsidR="00B3390D" w:rsidRPr="005D11CE" w:rsidRDefault="00245AB6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proofErr w:type="spellStart"/>
      <w:r>
        <w:rPr>
          <w:spacing w:val="10"/>
          <w:sz w:val="28"/>
          <w:szCs w:val="28"/>
        </w:rPr>
        <w:t>Потапейко</w:t>
      </w:r>
      <w:proofErr w:type="spellEnd"/>
      <w:r>
        <w:rPr>
          <w:spacing w:val="10"/>
          <w:sz w:val="28"/>
          <w:szCs w:val="28"/>
        </w:rPr>
        <w:t xml:space="preserve"> Полина Павловна</w:t>
      </w:r>
    </w:p>
    <w:p w14:paraId="39348BC1" w14:textId="65D02411" w:rsidR="00B3390D" w:rsidRPr="005D11CE" w:rsidRDefault="0054697A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>Проверил</w:t>
      </w:r>
      <w:r w:rsidR="00B3390D" w:rsidRPr="005D11CE">
        <w:rPr>
          <w:b/>
          <w:bCs/>
          <w:spacing w:val="10"/>
          <w:sz w:val="28"/>
          <w:szCs w:val="28"/>
        </w:rPr>
        <w:t>:</w:t>
      </w:r>
      <w:r>
        <w:rPr>
          <w:b/>
          <w:bCs/>
          <w:spacing w:val="10"/>
          <w:sz w:val="28"/>
          <w:szCs w:val="28"/>
        </w:rPr>
        <w:t xml:space="preserve"> </w:t>
      </w:r>
    </w:p>
    <w:p w14:paraId="2FE24627" w14:textId="089CD137" w:rsidR="00B3390D" w:rsidRPr="005D11CE" w:rsidRDefault="00511B19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Берников Владислав Олегович</w:t>
      </w:r>
    </w:p>
    <w:p w14:paraId="16AA143F" w14:textId="77777777" w:rsidR="00B3390D" w:rsidRPr="005D11CE" w:rsidRDefault="00B3390D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</w:p>
    <w:p w14:paraId="15D772B5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558379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3E96CD44" w14:textId="04197B97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7F07D5F" w14:textId="7006753C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2CC62D4" w14:textId="35F82560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BBE9CDC" w14:textId="2A94544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770FB29" w14:textId="64601A8D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5E77813" w14:textId="2BF65D7A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56CCC5E" w14:textId="59E8EAB8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7817400" w14:textId="1C4C181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E440584" w14:textId="02945B6B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083CFC5" w14:textId="77777777" w:rsidR="002F68C5" w:rsidRPr="005D11CE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6293A480" w14:textId="52BF0D20" w:rsidR="006A46CC" w:rsidRDefault="0054697A" w:rsidP="00D944C6">
      <w:pPr>
        <w:pBdr>
          <w:bar w:val="single" w:sz="24" w:color="auto"/>
        </w:pBdr>
        <w:spacing w:after="0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Минск 202</w:t>
      </w:r>
      <w:r w:rsidR="00BF176F">
        <w:rPr>
          <w:rFonts w:ascii="Times New Roman" w:hAnsi="Times New Roman" w:cs="Times New Roman"/>
          <w:spacing w:val="10"/>
          <w:sz w:val="28"/>
          <w:szCs w:val="28"/>
        </w:rPr>
        <w:t>2</w:t>
      </w:r>
      <w:r w:rsidR="000E04B2" w:rsidRPr="005D11CE">
        <w:rPr>
          <w:rFonts w:ascii="Times New Roman" w:hAnsi="Times New Roman" w:cs="Times New Roman"/>
          <w:spacing w:val="10"/>
          <w:sz w:val="28"/>
          <w:szCs w:val="28"/>
        </w:rPr>
        <w:br w:type="page"/>
      </w:r>
      <w:bookmarkStart w:id="0" w:name="_Toc452639543"/>
      <w:bookmarkStart w:id="1" w:name="_Toc452641207"/>
      <w:bookmarkStart w:id="2" w:name="_Toc481577030"/>
      <w:bookmarkStart w:id="3" w:name="_Toc509430729"/>
    </w:p>
    <w:p w14:paraId="3CE5F502" w14:textId="4C16EA34" w:rsidR="006A46CC" w:rsidRPr="00BA2E6B" w:rsidRDefault="00642A84" w:rsidP="00BA2E6B">
      <w:pPr>
        <w:spacing w:before="360" w:after="36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C51F7A">
        <w:rPr>
          <w:rFonts w:ascii="Times New Roman" w:hAnsi="Times New Roman" w:cs="Times New Roman"/>
          <w:bCs/>
          <w:sz w:val="28"/>
          <w:szCs w:val="28"/>
        </w:rPr>
        <w:t xml:space="preserve">изучение </w:t>
      </w:r>
      <w:r w:rsidR="0045092D">
        <w:rPr>
          <w:rFonts w:ascii="Times New Roman" w:hAnsi="Times New Roman" w:cs="Times New Roman"/>
          <w:bCs/>
          <w:sz w:val="28"/>
          <w:szCs w:val="28"/>
        </w:rPr>
        <w:t>алгоритмов хеширования и приобретение практических навыков их реализации и использования в криптограф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bookmarkEnd w:id="1"/>
    <w:bookmarkEnd w:id="2"/>
    <w:bookmarkEnd w:id="3"/>
    <w:p w14:paraId="4A71B6E8" w14:textId="51119277" w:rsidR="00B3390D" w:rsidRPr="006A46CC" w:rsidRDefault="00BA2E6B" w:rsidP="00471B79">
      <w:pPr>
        <w:spacing w:before="360" w:after="360"/>
        <w:ind w:firstLine="851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Ход работы</w:t>
      </w:r>
    </w:p>
    <w:p w14:paraId="3379C353" w14:textId="7BAB100A" w:rsidR="00922161" w:rsidRDefault="007E66F9" w:rsidP="00922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BA2E6B">
        <w:rPr>
          <w:rFonts w:ascii="Times New Roman" w:hAnsi="Times New Roman" w:cs="Times New Roman"/>
          <w:b/>
          <w:sz w:val="28"/>
          <w:szCs w:val="28"/>
        </w:rPr>
        <w:t>.</w:t>
      </w:r>
      <w:r w:rsidR="001A29B5" w:rsidRPr="00A6351D">
        <w:rPr>
          <w:rFonts w:ascii="Times New Roman" w:hAnsi="Times New Roman" w:cs="Times New Roman"/>
          <w:sz w:val="28"/>
          <w:szCs w:val="28"/>
        </w:rPr>
        <w:t xml:space="preserve"> </w:t>
      </w:r>
      <w:r w:rsidR="00922161">
        <w:rPr>
          <w:rFonts w:ascii="Times New Roman" w:hAnsi="Times New Roman" w:cs="Times New Roman"/>
          <w:sz w:val="28"/>
          <w:szCs w:val="28"/>
        </w:rPr>
        <w:t xml:space="preserve">Разработать приложение, которое реализует </w:t>
      </w:r>
      <w:r w:rsidR="006A769A">
        <w:rPr>
          <w:rFonts w:ascii="Times New Roman" w:hAnsi="Times New Roman" w:cs="Times New Roman"/>
          <w:sz w:val="28"/>
          <w:szCs w:val="28"/>
        </w:rPr>
        <w:t xml:space="preserve">генерацию и верификацию ЭЦП на основе алгоритмов </w:t>
      </w:r>
      <w:r w:rsidR="006A769A">
        <w:rPr>
          <w:rFonts w:ascii="Times New Roman" w:hAnsi="Times New Roman" w:cs="Times New Roman"/>
          <w:sz w:val="28"/>
          <w:szCs w:val="28"/>
          <w:lang w:val="en-US"/>
        </w:rPr>
        <w:t xml:space="preserve">RSA, </w:t>
      </w:r>
      <w:r w:rsidR="006A769A">
        <w:rPr>
          <w:rFonts w:ascii="Times New Roman" w:hAnsi="Times New Roman" w:cs="Times New Roman"/>
          <w:sz w:val="28"/>
          <w:szCs w:val="28"/>
        </w:rPr>
        <w:t>Эль-</w:t>
      </w:r>
      <w:proofErr w:type="spellStart"/>
      <w:r w:rsidR="006A769A"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 w:rsidR="006A76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A769A">
        <w:rPr>
          <w:rFonts w:ascii="Times New Roman" w:hAnsi="Times New Roman" w:cs="Times New Roman"/>
          <w:sz w:val="28"/>
          <w:szCs w:val="28"/>
        </w:rPr>
        <w:t>Шнорра</w:t>
      </w:r>
      <w:proofErr w:type="spellEnd"/>
      <w:r w:rsidR="000E557C">
        <w:rPr>
          <w:rFonts w:ascii="Times New Roman" w:hAnsi="Times New Roman" w:cs="Times New Roman"/>
          <w:sz w:val="28"/>
          <w:szCs w:val="28"/>
        </w:rPr>
        <w:t>.</w:t>
      </w:r>
    </w:p>
    <w:p w14:paraId="6C934664" w14:textId="07D5DA86" w:rsidR="006A769A" w:rsidRDefault="006A769A" w:rsidP="00922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ли сообщения будет выступать строка со значением ФИО.</w:t>
      </w:r>
    </w:p>
    <w:p w14:paraId="322D010D" w14:textId="46842822" w:rsidR="006A769A" w:rsidRDefault="006A769A" w:rsidP="0092216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769A">
        <w:rPr>
          <w:rFonts w:ascii="Times New Roman" w:hAnsi="Times New Roman" w:cs="Times New Roman"/>
          <w:b/>
          <w:sz w:val="28"/>
          <w:szCs w:val="28"/>
          <w:lang w:val="en-US"/>
        </w:rPr>
        <w:t>RSA</w:t>
      </w:r>
    </w:p>
    <w:p w14:paraId="57047911" w14:textId="2D3E9640" w:rsidR="006A769A" w:rsidRPr="006A769A" w:rsidRDefault="006A769A" w:rsidP="00922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шифров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ния представлен на рисунке 1.</w:t>
      </w:r>
    </w:p>
    <w:p w14:paraId="072E6BFD" w14:textId="7F5B39B9" w:rsidR="005226B3" w:rsidRPr="00922161" w:rsidRDefault="006A769A" w:rsidP="005226B3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6A769A">
        <w:rPr>
          <w:noProof/>
          <w:lang w:eastAsia="ru-RU"/>
        </w:rPr>
        <w:drawing>
          <wp:inline distT="0" distB="0" distL="0" distR="0" wp14:anchorId="69C27573" wp14:editId="7E78164E">
            <wp:extent cx="5940425" cy="617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8E81" w14:textId="7BE31671" w:rsidR="004B22AC" w:rsidRDefault="005226B3" w:rsidP="000E557C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 w:rsidR="000E557C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6A769A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Зашифрованный </w:t>
      </w:r>
      <w:proofErr w:type="spellStart"/>
      <w:r w:rsidR="006A769A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хеш</w:t>
      </w:r>
      <w:proofErr w:type="spellEnd"/>
      <w:r w:rsidR="006A769A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сообщения</w:t>
      </w:r>
    </w:p>
    <w:p w14:paraId="3A1CEF7E" w14:textId="77777777" w:rsidR="006A769A" w:rsidRDefault="006A769A" w:rsidP="006A76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B141BF" w14:textId="72D03F65" w:rsidR="006A769A" w:rsidRPr="006A769A" w:rsidRDefault="006A769A" w:rsidP="006A76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ния </w:t>
      </w:r>
      <w:r>
        <w:rPr>
          <w:rFonts w:ascii="Times New Roman" w:hAnsi="Times New Roman" w:cs="Times New Roman"/>
          <w:sz w:val="28"/>
          <w:szCs w:val="28"/>
        </w:rPr>
        <w:t>представлен на рисунк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34060C" w14:textId="4A826968" w:rsidR="006A769A" w:rsidRPr="00922161" w:rsidRDefault="006A769A" w:rsidP="006A769A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6A769A">
        <w:rPr>
          <w:noProof/>
          <w:lang w:eastAsia="ru-RU"/>
        </w:rPr>
        <w:drawing>
          <wp:inline distT="0" distB="0" distL="0" distR="0" wp14:anchorId="08128A5C" wp14:editId="70985BF4">
            <wp:extent cx="5940425" cy="5283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9CAD" w14:textId="656645CA" w:rsidR="006A769A" w:rsidRDefault="006A769A" w:rsidP="006A769A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ас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шифрованный </w:t>
      </w:r>
      <w:proofErr w:type="spellStart"/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хеш</w:t>
      </w:r>
      <w:proofErr w:type="spellEnd"/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сообщения</w:t>
      </w:r>
    </w:p>
    <w:p w14:paraId="02310A28" w14:textId="77777777" w:rsidR="006A769A" w:rsidRDefault="006A769A" w:rsidP="006A76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596FD2" w14:textId="0F426BDF" w:rsidR="006A769A" w:rsidRPr="006A769A" w:rsidRDefault="006A769A" w:rsidP="006A76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о том, верифицирована ли цифровая подпись представлен </w:t>
      </w:r>
      <w:r>
        <w:rPr>
          <w:rFonts w:ascii="Times New Roman" w:hAnsi="Times New Roman" w:cs="Times New Roman"/>
          <w:sz w:val="28"/>
          <w:szCs w:val="28"/>
        </w:rPr>
        <w:t>на рисунк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23D9CD" w14:textId="58FCD8F0" w:rsidR="006A769A" w:rsidRPr="00922161" w:rsidRDefault="006A769A" w:rsidP="006A769A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6A769A">
        <w:rPr>
          <w:noProof/>
          <w:lang w:eastAsia="ru-RU"/>
        </w:rPr>
        <w:drawing>
          <wp:inline distT="0" distB="0" distL="0" distR="0" wp14:anchorId="771B5A1B" wp14:editId="6F5CC5BA">
            <wp:extent cx="1857634" cy="31436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79E5" w14:textId="5268D0CF" w:rsidR="006A769A" w:rsidRDefault="006A769A" w:rsidP="006A769A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Подпись верифицирована</w:t>
      </w:r>
    </w:p>
    <w:p w14:paraId="214B20CE" w14:textId="77777777" w:rsidR="006A769A" w:rsidRDefault="006A769A" w:rsidP="006A769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B805E2" w14:textId="7D1171E4" w:rsidR="006A769A" w:rsidRPr="006A769A" w:rsidRDefault="006A769A" w:rsidP="006A76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маль</w:t>
      </w:r>
      <w:proofErr w:type="spellEnd"/>
    </w:p>
    <w:p w14:paraId="41C66E91" w14:textId="698A3683" w:rsidR="006A769A" w:rsidRPr="006A769A" w:rsidRDefault="006A769A" w:rsidP="006A76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алгоритма верификации ЭЦП на основе алгоритма Э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8C84BE" w14:textId="4FB96D7D" w:rsidR="006A769A" w:rsidRPr="00922161" w:rsidRDefault="006A769A" w:rsidP="006A769A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6A769A">
        <w:rPr>
          <w:noProof/>
          <w:lang w:eastAsia="ru-RU"/>
        </w:rPr>
        <w:drawing>
          <wp:inline distT="0" distB="0" distL="0" distR="0" wp14:anchorId="17AA2B54" wp14:editId="5064C14C">
            <wp:extent cx="5940425" cy="17259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6595" w14:textId="13EA20A2" w:rsidR="006A769A" w:rsidRDefault="006A769A" w:rsidP="006A769A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4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езультат работы шифра Эль-</w:t>
      </w:r>
      <w:proofErr w:type="spellStart"/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Гамаля</w:t>
      </w:r>
      <w:proofErr w:type="spellEnd"/>
    </w:p>
    <w:p w14:paraId="15695116" w14:textId="48E8C01F" w:rsidR="000E557C" w:rsidRDefault="000E557C" w:rsidP="000E557C"/>
    <w:p w14:paraId="4EE4CF00" w14:textId="42D6CE7F" w:rsidR="006A769A" w:rsidRPr="006A769A" w:rsidRDefault="006A769A" w:rsidP="006A76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норр</w:t>
      </w:r>
      <w:proofErr w:type="spellEnd"/>
    </w:p>
    <w:p w14:paraId="3AE62245" w14:textId="1BCA3F49" w:rsidR="006A769A" w:rsidRPr="006A769A" w:rsidRDefault="006A769A" w:rsidP="006A76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алгоритма верификации ЭЦП на основе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ор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BD80CB" w14:textId="39CD0349" w:rsidR="006A769A" w:rsidRPr="00922161" w:rsidRDefault="006A769A" w:rsidP="006A769A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6A769A">
        <w:rPr>
          <w:noProof/>
          <w:lang w:eastAsia="ru-RU"/>
        </w:rPr>
        <w:lastRenderedPageBreak/>
        <w:drawing>
          <wp:inline distT="0" distB="0" distL="0" distR="0" wp14:anchorId="0903D8E5" wp14:editId="73A486B4">
            <wp:extent cx="4839375" cy="88594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6602A969" w14:textId="1D231B00" w:rsidR="006A769A" w:rsidRDefault="006A769A" w:rsidP="006A769A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Результат работы шифра </w:t>
      </w:r>
      <w:proofErr w:type="spellStart"/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Шнорра</w:t>
      </w:r>
      <w:proofErr w:type="spellEnd"/>
    </w:p>
    <w:p w14:paraId="241F325D" w14:textId="77777777" w:rsidR="006A769A" w:rsidRPr="000E557C" w:rsidRDefault="006A769A" w:rsidP="000E557C"/>
    <w:p w14:paraId="7EE42231" w14:textId="16AED8F6" w:rsidR="008532BC" w:rsidRPr="00A00F1F" w:rsidRDefault="00DC53C9" w:rsidP="008532B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5D11CE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Вывод</w:t>
      </w:r>
      <w:r w:rsidR="0063478C" w:rsidRPr="0063478C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 xml:space="preserve">: </w:t>
      </w:r>
      <w:r w:rsidR="00D144A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ходе лабораторной работы были закреплены теоретические знания по </w:t>
      </w:r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лгебраическому описанию</w:t>
      </w:r>
      <w:r w:rsidR="0045092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</w:t>
      </w:r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алгоритмам реализации операций </w:t>
      </w:r>
      <w:r w:rsidR="00476B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енерации и верификации ЭЦП</w:t>
      </w:r>
      <w:r w:rsidR="0045092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476B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олучены навыки практической реализации методов генерации и верификации ЭЦП на основе хеширования подписываемых сообщений и алгоритмов </w:t>
      </w:r>
      <w:r w:rsidR="00476B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>RSA</w:t>
      </w:r>
      <w:r w:rsidR="00476B80" w:rsidRPr="00476B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476B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Эль-</w:t>
      </w:r>
      <w:proofErr w:type="spellStart"/>
      <w:r w:rsidR="00476B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амаля</w:t>
      </w:r>
      <w:proofErr w:type="spellEnd"/>
      <w:r w:rsidR="00476B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</w:t>
      </w:r>
      <w:proofErr w:type="spellStart"/>
      <w:r w:rsidR="00476B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Шнорра</w:t>
      </w:r>
      <w:proofErr w:type="spellEnd"/>
      <w:r w:rsidR="00476B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а также </w:t>
      </w:r>
      <w:r w:rsidR="00476B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>DSA</w:t>
      </w:r>
      <w:r w:rsidR="00476B8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разработано приложение для реализации алгоритмов генерации и верификации ЭЦП</w:t>
      </w:r>
      <w:r w:rsidR="00533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14:paraId="4CF7E866" w14:textId="287C1B9A" w:rsidR="00203E1A" w:rsidRPr="00A00F1F" w:rsidRDefault="00203E1A" w:rsidP="00A00F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sectPr w:rsidR="00203E1A" w:rsidRPr="00A00F1F" w:rsidSect="000E04B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7A7AB" w14:textId="77777777" w:rsidR="006E0A1C" w:rsidRDefault="006E0A1C" w:rsidP="00374791">
      <w:pPr>
        <w:spacing w:after="0" w:line="240" w:lineRule="auto"/>
      </w:pPr>
      <w:r>
        <w:separator/>
      </w:r>
    </w:p>
  </w:endnote>
  <w:endnote w:type="continuationSeparator" w:id="0">
    <w:p w14:paraId="27F648CA" w14:textId="77777777" w:rsidR="006E0A1C" w:rsidRDefault="006E0A1C" w:rsidP="0037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70300" w14:textId="77777777" w:rsidR="006E0A1C" w:rsidRDefault="006E0A1C" w:rsidP="00374791">
      <w:pPr>
        <w:spacing w:after="0" w:line="240" w:lineRule="auto"/>
      </w:pPr>
      <w:r>
        <w:separator/>
      </w:r>
    </w:p>
  </w:footnote>
  <w:footnote w:type="continuationSeparator" w:id="0">
    <w:p w14:paraId="0DF0A14C" w14:textId="77777777" w:rsidR="006E0A1C" w:rsidRDefault="006E0A1C" w:rsidP="0037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570469"/>
      <w:docPartObj>
        <w:docPartGallery w:val="Page Numbers (Top of Page)"/>
        <w:docPartUnique/>
      </w:docPartObj>
    </w:sdtPr>
    <w:sdtEndPr/>
    <w:sdtContent>
      <w:p w14:paraId="49CA3B91" w14:textId="3F4DB332" w:rsidR="00EE6ED1" w:rsidRDefault="00EE6ED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69A">
          <w:rPr>
            <w:noProof/>
          </w:rPr>
          <w:t>3</w:t>
        </w:r>
        <w:r>
          <w:fldChar w:fldCharType="end"/>
        </w:r>
      </w:p>
    </w:sdtContent>
  </w:sdt>
  <w:p w14:paraId="6E5BFABF" w14:textId="77777777" w:rsidR="00EE6ED1" w:rsidRDefault="00EE6ED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22E"/>
    <w:multiLevelType w:val="hybridMultilevel"/>
    <w:tmpl w:val="A2CCFB88"/>
    <w:lvl w:ilvl="0" w:tplc="B66AB04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0BD81F90"/>
    <w:multiLevelType w:val="multilevel"/>
    <w:tmpl w:val="35A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7017"/>
    <w:multiLevelType w:val="multilevel"/>
    <w:tmpl w:val="00FE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E5F47"/>
    <w:multiLevelType w:val="hybridMultilevel"/>
    <w:tmpl w:val="CD98D904"/>
    <w:lvl w:ilvl="0" w:tplc="B66AB04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F73579"/>
    <w:multiLevelType w:val="multilevel"/>
    <w:tmpl w:val="665C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F40A5"/>
    <w:multiLevelType w:val="multilevel"/>
    <w:tmpl w:val="685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26D98"/>
    <w:multiLevelType w:val="hybridMultilevel"/>
    <w:tmpl w:val="11B2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016A59"/>
    <w:multiLevelType w:val="multilevel"/>
    <w:tmpl w:val="518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F2BF6"/>
    <w:multiLevelType w:val="hybridMultilevel"/>
    <w:tmpl w:val="793C50A2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E127C4"/>
    <w:multiLevelType w:val="multilevel"/>
    <w:tmpl w:val="7E9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65AF7"/>
    <w:multiLevelType w:val="multilevel"/>
    <w:tmpl w:val="082E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E2CD9"/>
    <w:multiLevelType w:val="multilevel"/>
    <w:tmpl w:val="6CF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E580A"/>
    <w:multiLevelType w:val="hybridMultilevel"/>
    <w:tmpl w:val="791A68CC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81305A"/>
    <w:multiLevelType w:val="multilevel"/>
    <w:tmpl w:val="9174AD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14278E2"/>
    <w:multiLevelType w:val="multilevel"/>
    <w:tmpl w:val="77A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80229"/>
    <w:multiLevelType w:val="multilevel"/>
    <w:tmpl w:val="32CA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35D26"/>
    <w:multiLevelType w:val="multilevel"/>
    <w:tmpl w:val="A85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C407C"/>
    <w:multiLevelType w:val="hybridMultilevel"/>
    <w:tmpl w:val="2E2A8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64495"/>
    <w:multiLevelType w:val="multilevel"/>
    <w:tmpl w:val="B5E2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D7A24"/>
    <w:multiLevelType w:val="hybridMultilevel"/>
    <w:tmpl w:val="29DE7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5A3F01"/>
    <w:multiLevelType w:val="hybridMultilevel"/>
    <w:tmpl w:val="B50E550A"/>
    <w:lvl w:ilvl="0" w:tplc="B66A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2C5"/>
    <w:multiLevelType w:val="hybridMultilevel"/>
    <w:tmpl w:val="0BDA0F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7F715BBA"/>
    <w:multiLevelType w:val="hybridMultilevel"/>
    <w:tmpl w:val="80C8D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19"/>
  </w:num>
  <w:num w:numId="16">
    <w:abstractNumId w:val="6"/>
  </w:num>
  <w:num w:numId="17">
    <w:abstractNumId w:val="17"/>
  </w:num>
  <w:num w:numId="18">
    <w:abstractNumId w:val="12"/>
  </w:num>
  <w:num w:numId="19">
    <w:abstractNumId w:val="21"/>
  </w:num>
  <w:num w:numId="20">
    <w:abstractNumId w:val="0"/>
  </w:num>
  <w:num w:numId="21">
    <w:abstractNumId w:val="22"/>
  </w:num>
  <w:num w:numId="22">
    <w:abstractNumId w:val="8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AC"/>
    <w:rsid w:val="00001E1B"/>
    <w:rsid w:val="00002C97"/>
    <w:rsid w:val="0000751F"/>
    <w:rsid w:val="00016379"/>
    <w:rsid w:val="000265B3"/>
    <w:rsid w:val="000544F1"/>
    <w:rsid w:val="00076BFE"/>
    <w:rsid w:val="000818D8"/>
    <w:rsid w:val="000E04B2"/>
    <w:rsid w:val="000E2C3F"/>
    <w:rsid w:val="000E311D"/>
    <w:rsid w:val="000E4155"/>
    <w:rsid w:val="000E557C"/>
    <w:rsid w:val="00115191"/>
    <w:rsid w:val="00120F40"/>
    <w:rsid w:val="00131520"/>
    <w:rsid w:val="001A29B5"/>
    <w:rsid w:val="001B3C36"/>
    <w:rsid w:val="001B3EC8"/>
    <w:rsid w:val="001F5018"/>
    <w:rsid w:val="00203E1A"/>
    <w:rsid w:val="00214A0C"/>
    <w:rsid w:val="00233D77"/>
    <w:rsid w:val="00237DD2"/>
    <w:rsid w:val="00245AB6"/>
    <w:rsid w:val="002621CE"/>
    <w:rsid w:val="00262656"/>
    <w:rsid w:val="00276571"/>
    <w:rsid w:val="00276F7E"/>
    <w:rsid w:val="002A059D"/>
    <w:rsid w:val="002A5DC1"/>
    <w:rsid w:val="002A6965"/>
    <w:rsid w:val="002C1913"/>
    <w:rsid w:val="002E53D8"/>
    <w:rsid w:val="002E6996"/>
    <w:rsid w:val="002F41A5"/>
    <w:rsid w:val="002F68C5"/>
    <w:rsid w:val="00327319"/>
    <w:rsid w:val="003316AC"/>
    <w:rsid w:val="00334CDD"/>
    <w:rsid w:val="003366F3"/>
    <w:rsid w:val="00345860"/>
    <w:rsid w:val="003469FE"/>
    <w:rsid w:val="00374791"/>
    <w:rsid w:val="00380C80"/>
    <w:rsid w:val="00380DD3"/>
    <w:rsid w:val="00385D30"/>
    <w:rsid w:val="003869F1"/>
    <w:rsid w:val="003937E4"/>
    <w:rsid w:val="003A5F5E"/>
    <w:rsid w:val="003B5138"/>
    <w:rsid w:val="003E1F42"/>
    <w:rsid w:val="003E21B6"/>
    <w:rsid w:val="003F2F8C"/>
    <w:rsid w:val="003F6570"/>
    <w:rsid w:val="00400333"/>
    <w:rsid w:val="004027EB"/>
    <w:rsid w:val="004201B5"/>
    <w:rsid w:val="00423CA6"/>
    <w:rsid w:val="004247D0"/>
    <w:rsid w:val="004263C1"/>
    <w:rsid w:val="00433704"/>
    <w:rsid w:val="00437920"/>
    <w:rsid w:val="00445BDD"/>
    <w:rsid w:val="0045092D"/>
    <w:rsid w:val="0045365A"/>
    <w:rsid w:val="004674C4"/>
    <w:rsid w:val="00471B79"/>
    <w:rsid w:val="00476B80"/>
    <w:rsid w:val="00491E86"/>
    <w:rsid w:val="004B22AC"/>
    <w:rsid w:val="004C13D9"/>
    <w:rsid w:val="004C73BF"/>
    <w:rsid w:val="004D1C5E"/>
    <w:rsid w:val="004E35F6"/>
    <w:rsid w:val="004E4196"/>
    <w:rsid w:val="004F23F0"/>
    <w:rsid w:val="00511A8D"/>
    <w:rsid w:val="00511B19"/>
    <w:rsid w:val="005226B3"/>
    <w:rsid w:val="0053336C"/>
    <w:rsid w:val="0053336F"/>
    <w:rsid w:val="00536D26"/>
    <w:rsid w:val="0054697A"/>
    <w:rsid w:val="00570404"/>
    <w:rsid w:val="00587F0D"/>
    <w:rsid w:val="005C0ACA"/>
    <w:rsid w:val="005C27B9"/>
    <w:rsid w:val="005C5D4E"/>
    <w:rsid w:val="005D11CE"/>
    <w:rsid w:val="006128F0"/>
    <w:rsid w:val="00614194"/>
    <w:rsid w:val="0061786B"/>
    <w:rsid w:val="00621148"/>
    <w:rsid w:val="0063478C"/>
    <w:rsid w:val="00642A84"/>
    <w:rsid w:val="006548B8"/>
    <w:rsid w:val="006627C0"/>
    <w:rsid w:val="006848B3"/>
    <w:rsid w:val="00691858"/>
    <w:rsid w:val="006A46CC"/>
    <w:rsid w:val="006A769A"/>
    <w:rsid w:val="006C459D"/>
    <w:rsid w:val="006D5284"/>
    <w:rsid w:val="006D63F9"/>
    <w:rsid w:val="006E0345"/>
    <w:rsid w:val="006E0A1C"/>
    <w:rsid w:val="006E19F5"/>
    <w:rsid w:val="006E7D19"/>
    <w:rsid w:val="006F2078"/>
    <w:rsid w:val="006F688A"/>
    <w:rsid w:val="0070765C"/>
    <w:rsid w:val="00724533"/>
    <w:rsid w:val="00732478"/>
    <w:rsid w:val="00733A8D"/>
    <w:rsid w:val="00767BE1"/>
    <w:rsid w:val="007B1494"/>
    <w:rsid w:val="007C0CA1"/>
    <w:rsid w:val="007E421D"/>
    <w:rsid w:val="007E66F9"/>
    <w:rsid w:val="007F2A22"/>
    <w:rsid w:val="008036C4"/>
    <w:rsid w:val="008267E4"/>
    <w:rsid w:val="00837F96"/>
    <w:rsid w:val="008532BC"/>
    <w:rsid w:val="00877682"/>
    <w:rsid w:val="00881C86"/>
    <w:rsid w:val="00883FE8"/>
    <w:rsid w:val="00884F21"/>
    <w:rsid w:val="00890F58"/>
    <w:rsid w:val="008A38D4"/>
    <w:rsid w:val="008D1312"/>
    <w:rsid w:val="008D7855"/>
    <w:rsid w:val="008E5DC4"/>
    <w:rsid w:val="008F42B0"/>
    <w:rsid w:val="0090310F"/>
    <w:rsid w:val="00914B50"/>
    <w:rsid w:val="00922161"/>
    <w:rsid w:val="00926959"/>
    <w:rsid w:val="00973D8E"/>
    <w:rsid w:val="00991A98"/>
    <w:rsid w:val="009A3D59"/>
    <w:rsid w:val="009D66BA"/>
    <w:rsid w:val="009D7C7E"/>
    <w:rsid w:val="009E00EE"/>
    <w:rsid w:val="009F10E2"/>
    <w:rsid w:val="009F16B2"/>
    <w:rsid w:val="00A00F1F"/>
    <w:rsid w:val="00A0162D"/>
    <w:rsid w:val="00A14358"/>
    <w:rsid w:val="00A146D5"/>
    <w:rsid w:val="00A215BA"/>
    <w:rsid w:val="00A22EF4"/>
    <w:rsid w:val="00A53DBC"/>
    <w:rsid w:val="00A6351D"/>
    <w:rsid w:val="00A65152"/>
    <w:rsid w:val="00AA17FF"/>
    <w:rsid w:val="00AA215D"/>
    <w:rsid w:val="00AB0DEB"/>
    <w:rsid w:val="00AB1190"/>
    <w:rsid w:val="00AB7D7E"/>
    <w:rsid w:val="00AD092B"/>
    <w:rsid w:val="00AD4510"/>
    <w:rsid w:val="00AD69AC"/>
    <w:rsid w:val="00B07F51"/>
    <w:rsid w:val="00B206E2"/>
    <w:rsid w:val="00B3390D"/>
    <w:rsid w:val="00B412CB"/>
    <w:rsid w:val="00B446C9"/>
    <w:rsid w:val="00B5337D"/>
    <w:rsid w:val="00B845BF"/>
    <w:rsid w:val="00B8569E"/>
    <w:rsid w:val="00BA1688"/>
    <w:rsid w:val="00BA2E6B"/>
    <w:rsid w:val="00BD0752"/>
    <w:rsid w:val="00BD2A86"/>
    <w:rsid w:val="00BE03ED"/>
    <w:rsid w:val="00BF176F"/>
    <w:rsid w:val="00C02115"/>
    <w:rsid w:val="00C345FC"/>
    <w:rsid w:val="00C34CA0"/>
    <w:rsid w:val="00C35CF6"/>
    <w:rsid w:val="00C43BD1"/>
    <w:rsid w:val="00C51F7A"/>
    <w:rsid w:val="00C60E9D"/>
    <w:rsid w:val="00C62355"/>
    <w:rsid w:val="00CA6518"/>
    <w:rsid w:val="00CB18BA"/>
    <w:rsid w:val="00CC4D4B"/>
    <w:rsid w:val="00CC6713"/>
    <w:rsid w:val="00CD033B"/>
    <w:rsid w:val="00CD62AB"/>
    <w:rsid w:val="00D144AB"/>
    <w:rsid w:val="00D1604D"/>
    <w:rsid w:val="00D46D8F"/>
    <w:rsid w:val="00D51F9D"/>
    <w:rsid w:val="00D621D6"/>
    <w:rsid w:val="00D65A12"/>
    <w:rsid w:val="00D92A8B"/>
    <w:rsid w:val="00D944C6"/>
    <w:rsid w:val="00DA63D1"/>
    <w:rsid w:val="00DC53C9"/>
    <w:rsid w:val="00DC6AD2"/>
    <w:rsid w:val="00DD16C6"/>
    <w:rsid w:val="00DE0344"/>
    <w:rsid w:val="00DE3A46"/>
    <w:rsid w:val="00DF058D"/>
    <w:rsid w:val="00DF6950"/>
    <w:rsid w:val="00E07B2C"/>
    <w:rsid w:val="00E12607"/>
    <w:rsid w:val="00E21EFD"/>
    <w:rsid w:val="00E25358"/>
    <w:rsid w:val="00E31A79"/>
    <w:rsid w:val="00E35E53"/>
    <w:rsid w:val="00E44E42"/>
    <w:rsid w:val="00E4671A"/>
    <w:rsid w:val="00E53728"/>
    <w:rsid w:val="00E54CC9"/>
    <w:rsid w:val="00E60EE5"/>
    <w:rsid w:val="00E62E2C"/>
    <w:rsid w:val="00E84487"/>
    <w:rsid w:val="00E84681"/>
    <w:rsid w:val="00E96AD2"/>
    <w:rsid w:val="00EA16BF"/>
    <w:rsid w:val="00EA5B93"/>
    <w:rsid w:val="00EA73F9"/>
    <w:rsid w:val="00EB0FA3"/>
    <w:rsid w:val="00EB17C5"/>
    <w:rsid w:val="00EB4C61"/>
    <w:rsid w:val="00EE6ED1"/>
    <w:rsid w:val="00EF72C1"/>
    <w:rsid w:val="00F04F05"/>
    <w:rsid w:val="00F05921"/>
    <w:rsid w:val="00F1574C"/>
    <w:rsid w:val="00F17C90"/>
    <w:rsid w:val="00F44955"/>
    <w:rsid w:val="00F564E7"/>
    <w:rsid w:val="00FA74E8"/>
    <w:rsid w:val="00FB19D8"/>
    <w:rsid w:val="00FC6499"/>
    <w:rsid w:val="00FD78D7"/>
    <w:rsid w:val="00FF3C26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452F"/>
  <w15:chartTrackingRefBased/>
  <w15:docId w15:val="{62C4CDC8-44B8-4388-9094-379CA3B6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0D"/>
  </w:style>
  <w:style w:type="paragraph" w:styleId="2">
    <w:name w:val="heading 2"/>
    <w:basedOn w:val="a"/>
    <w:next w:val="a"/>
    <w:link w:val="20"/>
    <w:uiPriority w:val="9"/>
    <w:unhideWhenUsed/>
    <w:qFormat/>
    <w:rsid w:val="00B33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39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339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B339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39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39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39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390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390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A29B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1A29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E07B2C"/>
  </w:style>
  <w:style w:type="character" w:customStyle="1" w:styleId="40">
    <w:name w:val="Заголовок 4 Знак"/>
    <w:basedOn w:val="a0"/>
    <w:link w:val="4"/>
    <w:uiPriority w:val="9"/>
    <w:semiHidden/>
    <w:rsid w:val="001315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rmal (Web)"/>
    <w:basedOn w:val="a"/>
    <w:uiPriority w:val="99"/>
    <w:unhideWhenUsed/>
    <w:rsid w:val="0013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3152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791"/>
  </w:style>
  <w:style w:type="paragraph" w:styleId="af0">
    <w:name w:val="footer"/>
    <w:basedOn w:val="a"/>
    <w:link w:val="af1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791"/>
  </w:style>
  <w:style w:type="table" w:styleId="af2">
    <w:name w:val="Table Grid"/>
    <w:basedOn w:val="a1"/>
    <w:uiPriority w:val="39"/>
    <w:rsid w:val="000E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21148"/>
    <w:rPr>
      <w:i/>
      <w:iCs/>
    </w:rPr>
  </w:style>
  <w:style w:type="character" w:styleId="af4">
    <w:name w:val="Strong"/>
    <w:basedOn w:val="a0"/>
    <w:uiPriority w:val="22"/>
    <w:qFormat/>
    <w:rsid w:val="00621148"/>
    <w:rPr>
      <w:b/>
      <w:bCs/>
    </w:rPr>
  </w:style>
  <w:style w:type="character" w:styleId="af5">
    <w:name w:val="Placeholder Text"/>
    <w:basedOn w:val="a0"/>
    <w:uiPriority w:val="99"/>
    <w:semiHidden/>
    <w:rsid w:val="0033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B4BB-2EF0-48EC-8692-BF655427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lina Potapeyko</cp:lastModifiedBy>
  <cp:revision>46</cp:revision>
  <dcterms:created xsi:type="dcterms:W3CDTF">2021-09-17T17:23:00Z</dcterms:created>
  <dcterms:modified xsi:type="dcterms:W3CDTF">2022-05-03T21:00:00Z</dcterms:modified>
</cp:coreProperties>
</file>